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2479D" w14:textId="02DBD7A7" w:rsidR="002A330A" w:rsidRPr="007B1079" w:rsidRDefault="002A330A" w:rsidP="007B1079">
      <w:pPr>
        <w:pStyle w:val="Ttulo1"/>
        <w:spacing w:line="360" w:lineRule="auto"/>
        <w:rPr>
          <w:b w:val="0"/>
          <w:szCs w:val="24"/>
        </w:rPr>
      </w:pPr>
      <w:r w:rsidRPr="007B1079">
        <w:rPr>
          <w:b w:val="0"/>
          <w:bCs/>
          <w:szCs w:val="24"/>
        </w:rPr>
        <w:t>EXMO. SR. PRESIDENTE</w:t>
      </w:r>
      <w:r w:rsidRPr="007B1079">
        <w:rPr>
          <w:szCs w:val="24"/>
        </w:rPr>
        <w:t xml:space="preserve">                                  </w:t>
      </w:r>
      <w:r w:rsidR="0070476B" w:rsidRPr="007B1079">
        <w:rPr>
          <w:szCs w:val="24"/>
        </w:rPr>
        <w:t xml:space="preserve">             </w:t>
      </w:r>
      <w:r w:rsidRPr="007B1079">
        <w:rPr>
          <w:szCs w:val="24"/>
        </w:rPr>
        <w:t xml:space="preserve"> </w:t>
      </w:r>
      <w:r w:rsidR="00DF3599" w:rsidRPr="007B1079">
        <w:rPr>
          <w:szCs w:val="24"/>
        </w:rPr>
        <w:t xml:space="preserve">       </w:t>
      </w:r>
      <w:r w:rsidRPr="007B1079">
        <w:rPr>
          <w:szCs w:val="24"/>
        </w:rPr>
        <w:t xml:space="preserve">                              </w:t>
      </w:r>
      <w:r w:rsidRPr="007B1079">
        <w:rPr>
          <w:b w:val="0"/>
          <w:szCs w:val="24"/>
        </w:rPr>
        <w:t xml:space="preserve">PL </w:t>
      </w:r>
      <w:r w:rsidR="00AA1D26" w:rsidRPr="007B1079">
        <w:rPr>
          <w:b w:val="0"/>
          <w:szCs w:val="24"/>
        </w:rPr>
        <w:t>105</w:t>
      </w:r>
      <w:r w:rsidRPr="007B1079">
        <w:rPr>
          <w:b w:val="0"/>
          <w:szCs w:val="24"/>
        </w:rPr>
        <w:t>/20</w:t>
      </w:r>
      <w:r w:rsidR="0052328A" w:rsidRPr="007B1079">
        <w:rPr>
          <w:b w:val="0"/>
          <w:szCs w:val="24"/>
        </w:rPr>
        <w:t>2</w:t>
      </w:r>
      <w:r w:rsidR="00FD4D55" w:rsidRPr="007B1079">
        <w:rPr>
          <w:b w:val="0"/>
          <w:szCs w:val="24"/>
        </w:rPr>
        <w:t>1</w:t>
      </w:r>
    </w:p>
    <w:p w14:paraId="4BF23E75" w14:textId="77777777" w:rsidR="002A330A" w:rsidRPr="007B1079" w:rsidRDefault="002A330A" w:rsidP="007B1079">
      <w:pPr>
        <w:spacing w:line="360" w:lineRule="auto"/>
      </w:pPr>
    </w:p>
    <w:p w14:paraId="2752E1FA" w14:textId="77777777" w:rsidR="002A330A" w:rsidRDefault="002A330A" w:rsidP="007B1079">
      <w:pPr>
        <w:spacing w:line="360" w:lineRule="auto"/>
      </w:pPr>
    </w:p>
    <w:p w14:paraId="46558F1B" w14:textId="77777777" w:rsidR="007B1079" w:rsidRPr="007B1079" w:rsidRDefault="007B1079" w:rsidP="007B1079">
      <w:pPr>
        <w:spacing w:line="360" w:lineRule="auto"/>
      </w:pPr>
    </w:p>
    <w:p w14:paraId="28CB4207" w14:textId="77777777" w:rsidR="00861980" w:rsidRPr="007B1079" w:rsidRDefault="00861980" w:rsidP="007B1079">
      <w:pPr>
        <w:spacing w:line="360" w:lineRule="auto"/>
        <w:jc w:val="both"/>
        <w:rPr>
          <w:b/>
        </w:rPr>
      </w:pPr>
    </w:p>
    <w:p w14:paraId="013BFA2A" w14:textId="77777777" w:rsidR="002A330A" w:rsidRPr="007B1079" w:rsidRDefault="002A330A" w:rsidP="007B1079">
      <w:pPr>
        <w:spacing w:line="360" w:lineRule="auto"/>
        <w:jc w:val="both"/>
        <w:rPr>
          <w:b/>
        </w:rPr>
      </w:pPr>
    </w:p>
    <w:p w14:paraId="095B233D" w14:textId="59F93DC4" w:rsidR="002A330A" w:rsidRPr="007B1079" w:rsidRDefault="002A330A" w:rsidP="007B1079">
      <w:pPr>
        <w:pStyle w:val="Recuodecorpodetexto2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szCs w:val="24"/>
        </w:rPr>
        <w:t>A autoria da presente Proposição é d</w:t>
      </w:r>
      <w:r w:rsidR="00AA1D26" w:rsidRPr="007B1079">
        <w:rPr>
          <w:rFonts w:ascii="Times New Roman" w:hAnsi="Times New Roman"/>
          <w:szCs w:val="24"/>
        </w:rPr>
        <w:t>a</w:t>
      </w:r>
      <w:r w:rsidRPr="007B1079">
        <w:rPr>
          <w:rFonts w:ascii="Times New Roman" w:hAnsi="Times New Roman"/>
          <w:szCs w:val="24"/>
        </w:rPr>
        <w:t xml:space="preserve"> Vereador</w:t>
      </w:r>
      <w:r w:rsidR="00AA1D26" w:rsidRPr="007B1079">
        <w:rPr>
          <w:rFonts w:ascii="Times New Roman" w:hAnsi="Times New Roman"/>
          <w:szCs w:val="24"/>
        </w:rPr>
        <w:t>a Fernanda Schlic Garcia</w:t>
      </w:r>
      <w:r w:rsidR="00B8365B" w:rsidRPr="007B1079">
        <w:rPr>
          <w:rFonts w:ascii="Times New Roman" w:hAnsi="Times New Roman"/>
          <w:szCs w:val="24"/>
        </w:rPr>
        <w:t>.</w:t>
      </w:r>
    </w:p>
    <w:p w14:paraId="45D233C8" w14:textId="2C195899" w:rsidR="00812FED" w:rsidRPr="007B1079" w:rsidRDefault="00812FED" w:rsidP="007B1079">
      <w:pPr>
        <w:pStyle w:val="Recuodecorpodetexto2"/>
        <w:rPr>
          <w:rFonts w:ascii="Times New Roman" w:hAnsi="Times New Roman"/>
          <w:szCs w:val="24"/>
        </w:rPr>
      </w:pPr>
    </w:p>
    <w:p w14:paraId="6368B05C" w14:textId="6A79C48A" w:rsidR="00812FED" w:rsidRPr="007B1079" w:rsidRDefault="00812FED" w:rsidP="007B1079">
      <w:pPr>
        <w:pStyle w:val="Recuodecorpodetexto2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szCs w:val="24"/>
        </w:rPr>
        <w:t xml:space="preserve">Trata-se de Projeto de Lei </w:t>
      </w:r>
      <w:r w:rsidR="00A62283" w:rsidRPr="007B1079">
        <w:rPr>
          <w:rFonts w:ascii="Times New Roman" w:hAnsi="Times New Roman"/>
          <w:szCs w:val="24"/>
        </w:rPr>
        <w:t xml:space="preserve">que </w:t>
      </w:r>
      <w:r w:rsidR="00AA1D26" w:rsidRPr="007B1079">
        <w:rPr>
          <w:rFonts w:ascii="Times New Roman" w:hAnsi="Times New Roman"/>
          <w:szCs w:val="24"/>
        </w:rPr>
        <w:t xml:space="preserve">institui e inclui no Calendário Oficial de Eventos do Município de Sorocaba o Dia municipal de luta contra o encarceramento da juventude negra, a ser comemorado anualmente no dia 20 de junho e dá outras providências.  </w:t>
      </w:r>
    </w:p>
    <w:p w14:paraId="0B4655F8" w14:textId="77777777" w:rsidR="0052328A" w:rsidRPr="007B1079" w:rsidRDefault="0052328A" w:rsidP="007B1079">
      <w:pPr>
        <w:pStyle w:val="Recuodecorpodetexto2"/>
        <w:rPr>
          <w:rFonts w:ascii="Times New Roman" w:hAnsi="Times New Roman"/>
          <w:szCs w:val="24"/>
        </w:rPr>
      </w:pPr>
    </w:p>
    <w:p w14:paraId="4F094DD5" w14:textId="1541644A" w:rsidR="002A330A" w:rsidRPr="007B1079" w:rsidRDefault="002A330A" w:rsidP="007B1079">
      <w:pPr>
        <w:pStyle w:val="Recuodecorpodetexto2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b/>
          <w:szCs w:val="24"/>
          <w:u w:val="single"/>
        </w:rPr>
        <w:t>Este Projeto de Lei encontra respaldo em nosso Direito Positivo</w:t>
      </w:r>
      <w:r w:rsidRPr="007B1079">
        <w:rPr>
          <w:rFonts w:ascii="Times New Roman" w:hAnsi="Times New Roman"/>
          <w:szCs w:val="24"/>
        </w:rPr>
        <w:t xml:space="preserve">, neste diapasão passa-se a expor: </w:t>
      </w:r>
    </w:p>
    <w:p w14:paraId="5C75CE2E" w14:textId="77777777" w:rsidR="00AA1D26" w:rsidRPr="007B1079" w:rsidRDefault="00AA1D26" w:rsidP="007B1079">
      <w:pPr>
        <w:pStyle w:val="Recuodecorpodetexto2"/>
        <w:rPr>
          <w:rFonts w:ascii="Times New Roman" w:hAnsi="Times New Roman"/>
          <w:szCs w:val="24"/>
        </w:rPr>
      </w:pPr>
    </w:p>
    <w:p w14:paraId="09A53A19" w14:textId="7F072850" w:rsidR="00AA1D26" w:rsidRPr="007B1079" w:rsidRDefault="00AA1D26" w:rsidP="007B1079">
      <w:pPr>
        <w:pStyle w:val="Recuodecorpodetexto2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szCs w:val="24"/>
        </w:rPr>
        <w:t>Esta Proposição encontra guarida no princípio fundamental da dignidade da pessoa humana, linha mestra do constitucionalismo</w:t>
      </w:r>
      <w:r w:rsidR="007B1079" w:rsidRPr="007B1079">
        <w:rPr>
          <w:rFonts w:ascii="Times New Roman" w:hAnsi="Times New Roman"/>
          <w:szCs w:val="24"/>
        </w:rPr>
        <w:t xml:space="preserve"> moderno (</w:t>
      </w:r>
      <w:r w:rsidR="007B1079" w:rsidRPr="007B1079">
        <w:rPr>
          <w:rFonts w:ascii="Times New Roman" w:hAnsi="Times New Roman"/>
          <w:color w:val="202124"/>
          <w:shd w:val="clear" w:color="auto" w:fill="FFFFFF"/>
        </w:rPr>
        <w:t>movimento político, jurídico e ideológico que idealizou a estruturação do Estado e a limitação do exercício de seu poder, concretizadas pela elaboração de uma Constituição escrita e rígida destinada a representar sua lei fundamental</w:t>
      </w:r>
      <w:r w:rsidR="007B1079">
        <w:rPr>
          <w:rFonts w:ascii="Times New Roman" w:hAnsi="Times New Roman"/>
          <w:color w:val="202124"/>
          <w:shd w:val="clear" w:color="auto" w:fill="FFFFFF"/>
        </w:rPr>
        <w:t>)</w:t>
      </w:r>
      <w:bookmarkStart w:id="0" w:name="_GoBack"/>
      <w:bookmarkEnd w:id="0"/>
      <w:r w:rsidRPr="007B1079">
        <w:rPr>
          <w:rFonts w:ascii="Times New Roman" w:hAnsi="Times New Roman"/>
          <w:szCs w:val="24"/>
        </w:rPr>
        <w:t>, tal princípio está estabelecido na Constituição da República nos termos seguintes:</w:t>
      </w:r>
    </w:p>
    <w:p w14:paraId="35521699" w14:textId="77777777" w:rsidR="00AA1D26" w:rsidRPr="007B1079" w:rsidRDefault="00AA1D26" w:rsidP="007B1079">
      <w:pPr>
        <w:pStyle w:val="Recuodecorpodetexto2"/>
        <w:rPr>
          <w:rFonts w:ascii="Times New Roman" w:hAnsi="Times New Roman"/>
          <w:szCs w:val="24"/>
        </w:rPr>
      </w:pPr>
    </w:p>
    <w:p w14:paraId="2E7391B4" w14:textId="4B3651A9" w:rsidR="00AA1D26" w:rsidRPr="007B1079" w:rsidRDefault="00AA1D26" w:rsidP="007B1079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  <w:hyperlink r:id="rId8" w:history="1">
        <w:r w:rsidRPr="007B1079">
          <w:rPr>
            <w:rFonts w:ascii="Times New Roman" w:hAnsi="Times New Roman"/>
            <w:b/>
            <w:bCs/>
            <w:i/>
            <w:szCs w:val="24"/>
            <w:u w:val="single"/>
            <w:shd w:val="clear" w:color="auto" w:fill="FFFFFF"/>
          </w:rPr>
          <w:t>CONSTITUIÇÃO DA REPÚBLICA FEDERATIVA DO BRASIL DE 1988</w:t>
        </w:r>
      </w:hyperlink>
      <w:r w:rsidRPr="007B1079">
        <w:rPr>
          <w:rFonts w:ascii="Times New Roman" w:hAnsi="Times New Roman"/>
          <w:i/>
          <w:szCs w:val="24"/>
        </w:rPr>
        <w:t xml:space="preserve">  </w:t>
      </w:r>
    </w:p>
    <w:p w14:paraId="65437F4F" w14:textId="77777777" w:rsidR="00AA1D26" w:rsidRPr="007B1079" w:rsidRDefault="00AA1D26" w:rsidP="007B1079">
      <w:pPr>
        <w:pStyle w:val="Recuodecorpodetexto2"/>
        <w:ind w:left="2268" w:firstLine="0"/>
        <w:rPr>
          <w:rFonts w:ascii="Times New Roman" w:hAnsi="Times New Roman"/>
          <w:i/>
          <w:szCs w:val="24"/>
        </w:rPr>
      </w:pPr>
    </w:p>
    <w:p w14:paraId="303277FD" w14:textId="77777777" w:rsidR="00AA1D26" w:rsidRPr="00AA1D26" w:rsidRDefault="00AA1D26" w:rsidP="007B1079">
      <w:pPr>
        <w:spacing w:line="360" w:lineRule="auto"/>
        <w:ind w:left="2268"/>
        <w:jc w:val="both"/>
        <w:rPr>
          <w:i/>
          <w:color w:val="000000"/>
        </w:rPr>
      </w:pPr>
      <w:r w:rsidRPr="00AA1D26">
        <w:rPr>
          <w:b/>
          <w:bCs/>
          <w:i/>
          <w:caps/>
          <w:color w:val="000000"/>
        </w:rPr>
        <w:t>TÍTULO I</w:t>
      </w:r>
    </w:p>
    <w:p w14:paraId="32CE8201" w14:textId="77777777" w:rsidR="00AA1D26" w:rsidRPr="007B1079" w:rsidRDefault="00AA1D26" w:rsidP="007B1079">
      <w:pPr>
        <w:spacing w:line="360" w:lineRule="auto"/>
        <w:ind w:left="2268"/>
        <w:jc w:val="both"/>
        <w:rPr>
          <w:b/>
          <w:bCs/>
          <w:i/>
          <w:caps/>
          <w:color w:val="000000"/>
        </w:rPr>
      </w:pPr>
    </w:p>
    <w:p w14:paraId="1B31E5BA" w14:textId="77777777" w:rsidR="00AA1D26" w:rsidRPr="00AA1D26" w:rsidRDefault="00AA1D26" w:rsidP="007B1079">
      <w:pPr>
        <w:spacing w:line="360" w:lineRule="auto"/>
        <w:ind w:left="2268"/>
        <w:jc w:val="both"/>
        <w:rPr>
          <w:i/>
          <w:color w:val="000000"/>
        </w:rPr>
      </w:pPr>
      <w:r w:rsidRPr="00AA1D26">
        <w:rPr>
          <w:b/>
          <w:bCs/>
          <w:i/>
          <w:caps/>
          <w:color w:val="000000"/>
        </w:rPr>
        <w:t>DOS PRINCÍPIOS FUNDAMENTAIS</w:t>
      </w:r>
    </w:p>
    <w:p w14:paraId="6446C89D" w14:textId="77777777" w:rsidR="00AA1D26" w:rsidRPr="00AA1D26" w:rsidRDefault="00AA1D26" w:rsidP="007B1079">
      <w:pPr>
        <w:spacing w:before="100" w:beforeAutospacing="1" w:after="100" w:afterAutospacing="1" w:line="360" w:lineRule="auto"/>
        <w:ind w:left="2268"/>
        <w:jc w:val="both"/>
        <w:rPr>
          <w:i/>
          <w:color w:val="000000"/>
        </w:rPr>
      </w:pPr>
      <w:bookmarkStart w:id="1" w:name="cf-88-parte-1-titulo-1-artigo-1"/>
      <w:bookmarkEnd w:id="1"/>
      <w:r w:rsidRPr="00AA1D26">
        <w:rPr>
          <w:i/>
          <w:color w:val="000000"/>
        </w:rPr>
        <w:lastRenderedPageBreak/>
        <w:t>  </w:t>
      </w:r>
      <w:bookmarkStart w:id="2" w:name="art1"/>
      <w:bookmarkStart w:id="3" w:name="1"/>
      <w:bookmarkEnd w:id="2"/>
      <w:bookmarkEnd w:id="3"/>
      <w:r w:rsidRPr="00AA1D26">
        <w:rPr>
          <w:i/>
          <w:color w:val="000000"/>
        </w:rPr>
        <w:t>Art. 1º A República Federativa do Brasil, formada pela união indissolúvel dos Estados e Municípios e do Distrito Federal, constitui-se em Estado Democrático de Direito e tem como fundamentos:</w:t>
      </w:r>
    </w:p>
    <w:p w14:paraId="03CB8C35" w14:textId="77777777" w:rsidR="00AA1D26" w:rsidRPr="00AA1D26" w:rsidRDefault="00AA1D26" w:rsidP="007B1079">
      <w:pPr>
        <w:spacing w:before="100" w:beforeAutospacing="1" w:after="100" w:afterAutospacing="1" w:line="360" w:lineRule="auto"/>
        <w:ind w:left="2268"/>
        <w:jc w:val="both"/>
        <w:rPr>
          <w:i/>
          <w:color w:val="000000"/>
        </w:rPr>
      </w:pPr>
      <w:bookmarkStart w:id="4" w:name="art1i"/>
      <w:bookmarkStart w:id="5" w:name="1I"/>
      <w:bookmarkStart w:id="6" w:name="art1iii"/>
      <w:bookmarkStart w:id="7" w:name="1III"/>
      <w:bookmarkEnd w:id="4"/>
      <w:bookmarkEnd w:id="5"/>
      <w:bookmarkEnd w:id="6"/>
      <w:bookmarkEnd w:id="7"/>
      <w:r w:rsidRPr="00AA1D26">
        <w:rPr>
          <w:i/>
          <w:color w:val="000000"/>
        </w:rPr>
        <w:t>III - a dignidade da pessoa humana;</w:t>
      </w:r>
    </w:p>
    <w:p w14:paraId="202C2A5D" w14:textId="00F4234C" w:rsidR="00071EE3" w:rsidRPr="007B1079" w:rsidRDefault="00907A89" w:rsidP="007B1079">
      <w:pPr>
        <w:pStyle w:val="Recuodecorpodetexto2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szCs w:val="24"/>
        </w:rPr>
        <w:t xml:space="preserve">Face a todo o exposto, </w:t>
      </w:r>
      <w:r w:rsidR="00927FC8" w:rsidRPr="007B1079">
        <w:rPr>
          <w:rFonts w:ascii="Times New Roman" w:hAnsi="Times New Roman"/>
          <w:szCs w:val="24"/>
        </w:rPr>
        <w:t xml:space="preserve">verifica-se que este Projeto de </w:t>
      </w:r>
      <w:r w:rsidR="00205FE5" w:rsidRPr="007B1079">
        <w:rPr>
          <w:rFonts w:ascii="Times New Roman" w:hAnsi="Times New Roman"/>
          <w:szCs w:val="24"/>
        </w:rPr>
        <w:t>Lei encontra guarida n</w:t>
      </w:r>
      <w:r w:rsidR="007B1079" w:rsidRPr="007B1079">
        <w:rPr>
          <w:rFonts w:ascii="Times New Roman" w:hAnsi="Times New Roman"/>
          <w:szCs w:val="24"/>
        </w:rPr>
        <w:t>a Constituição da República</w:t>
      </w:r>
      <w:r w:rsidR="00735316" w:rsidRPr="007B1079">
        <w:rPr>
          <w:rFonts w:ascii="Times New Roman" w:hAnsi="Times New Roman"/>
          <w:szCs w:val="24"/>
        </w:rPr>
        <w:t xml:space="preserve">, sendo que, sob o aspecto jurídico, nada a opor. </w:t>
      </w:r>
      <w:r w:rsidR="00C95A81" w:rsidRPr="007B1079">
        <w:rPr>
          <w:rFonts w:ascii="Times New Roman" w:hAnsi="Times New Roman"/>
          <w:szCs w:val="24"/>
        </w:rPr>
        <w:t xml:space="preserve"> </w:t>
      </w:r>
    </w:p>
    <w:p w14:paraId="42C55D94" w14:textId="7DE78EEA" w:rsidR="002A330A" w:rsidRPr="007B1079" w:rsidRDefault="002A330A" w:rsidP="007B1079">
      <w:pPr>
        <w:pStyle w:val="Recuodecorpodetexto2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szCs w:val="24"/>
        </w:rPr>
        <w:t xml:space="preserve">                  </w:t>
      </w:r>
    </w:p>
    <w:p w14:paraId="28A3D029" w14:textId="77777777" w:rsidR="002A330A" w:rsidRPr="007B1079" w:rsidRDefault="002A330A" w:rsidP="007B1079">
      <w:pPr>
        <w:pStyle w:val="Recuodecorpodetexto"/>
        <w:ind w:firstLine="3969"/>
        <w:rPr>
          <w:rFonts w:ascii="Times New Roman" w:hAnsi="Times New Roman"/>
          <w:szCs w:val="24"/>
        </w:rPr>
      </w:pPr>
      <w:r w:rsidRPr="007B1079">
        <w:rPr>
          <w:rFonts w:ascii="Times New Roman" w:hAnsi="Times New Roman"/>
          <w:szCs w:val="24"/>
        </w:rPr>
        <w:t xml:space="preserve">É o parecer. </w:t>
      </w:r>
    </w:p>
    <w:p w14:paraId="2F7573C3" w14:textId="77777777" w:rsidR="002A330A" w:rsidRPr="007B1079" w:rsidRDefault="002A330A" w:rsidP="007B1079">
      <w:pPr>
        <w:pStyle w:val="Recuodecorpodetexto2"/>
        <w:rPr>
          <w:rFonts w:ascii="Times New Roman" w:hAnsi="Times New Roman"/>
          <w:szCs w:val="24"/>
        </w:rPr>
      </w:pPr>
    </w:p>
    <w:p w14:paraId="47E6C287" w14:textId="4B3C5987" w:rsidR="002A330A" w:rsidRPr="007B1079" w:rsidRDefault="002A330A" w:rsidP="007B1079">
      <w:pPr>
        <w:spacing w:line="360" w:lineRule="auto"/>
        <w:ind w:firstLine="3969"/>
        <w:jc w:val="both"/>
      </w:pPr>
      <w:r w:rsidRPr="007B1079">
        <w:t xml:space="preserve">Sorocaba, </w:t>
      </w:r>
      <w:r w:rsidR="00AA1D26" w:rsidRPr="007B1079">
        <w:t>16</w:t>
      </w:r>
      <w:r w:rsidRPr="007B1079">
        <w:t xml:space="preserve"> de </w:t>
      </w:r>
      <w:r w:rsidR="00AA1D26" w:rsidRPr="007B1079">
        <w:t>março</w:t>
      </w:r>
      <w:r w:rsidRPr="007B1079">
        <w:t xml:space="preserve"> de 2.0</w:t>
      </w:r>
      <w:r w:rsidR="0052328A" w:rsidRPr="007B1079">
        <w:t>2</w:t>
      </w:r>
      <w:r w:rsidR="00FD4D55" w:rsidRPr="007B1079">
        <w:t>1</w:t>
      </w:r>
      <w:r w:rsidRPr="007B1079">
        <w:t>.</w:t>
      </w:r>
    </w:p>
    <w:p w14:paraId="703C0EC8" w14:textId="77777777" w:rsidR="006A5BBF" w:rsidRPr="007B1079" w:rsidRDefault="006A5BBF" w:rsidP="007B1079">
      <w:pPr>
        <w:spacing w:line="360" w:lineRule="auto"/>
        <w:ind w:firstLine="3969"/>
        <w:jc w:val="both"/>
      </w:pPr>
    </w:p>
    <w:p w14:paraId="11FD12D0" w14:textId="77777777" w:rsidR="002A330A" w:rsidRPr="007B1079" w:rsidRDefault="002A330A" w:rsidP="007B1079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Cs w:val="24"/>
        </w:rPr>
      </w:pPr>
      <w:r w:rsidRPr="007B1079">
        <w:rPr>
          <w:rFonts w:ascii="Times New Roman" w:hAnsi="Times New Roman"/>
          <w:b w:val="0"/>
          <w:bCs/>
          <w:szCs w:val="24"/>
        </w:rPr>
        <w:t>MARCOS MACIEL PEREIRA</w:t>
      </w:r>
    </w:p>
    <w:p w14:paraId="34C760DF" w14:textId="6D593058" w:rsidR="002A330A" w:rsidRPr="007B1079" w:rsidRDefault="002A330A" w:rsidP="007B1079">
      <w:pPr>
        <w:spacing w:line="360" w:lineRule="auto"/>
        <w:ind w:firstLine="3969"/>
      </w:pPr>
      <w:r w:rsidRPr="007B1079">
        <w:t xml:space="preserve">Procurador Municipal  </w:t>
      </w:r>
    </w:p>
    <w:p w14:paraId="4BE1F2B2" w14:textId="77777777" w:rsidR="002A330A" w:rsidRPr="007B1079" w:rsidRDefault="002A330A" w:rsidP="007B1079">
      <w:pPr>
        <w:spacing w:line="360" w:lineRule="auto"/>
      </w:pPr>
      <w:r w:rsidRPr="007B1079">
        <w:t>De acordo:</w:t>
      </w:r>
    </w:p>
    <w:p w14:paraId="362862A4" w14:textId="77777777" w:rsidR="002A330A" w:rsidRPr="007B1079" w:rsidRDefault="002A330A" w:rsidP="007B1079">
      <w:pPr>
        <w:spacing w:line="360" w:lineRule="auto"/>
      </w:pPr>
    </w:p>
    <w:p w14:paraId="6109409B" w14:textId="4B79E7A1" w:rsidR="002A330A" w:rsidRPr="007B1079" w:rsidRDefault="002A330A" w:rsidP="007B1079">
      <w:pPr>
        <w:spacing w:line="360" w:lineRule="auto"/>
      </w:pPr>
      <w:r w:rsidRPr="007B1079">
        <w:t>MARCIA PEGORELLI ANTUNES</w:t>
      </w:r>
    </w:p>
    <w:p w14:paraId="573107A4" w14:textId="4964940A" w:rsidR="00043313" w:rsidRPr="007B1079" w:rsidRDefault="002A330A" w:rsidP="007B1079">
      <w:pPr>
        <w:spacing w:line="360" w:lineRule="auto"/>
      </w:pPr>
      <w:r w:rsidRPr="007B1079">
        <w:t>Secretária Jurídica</w:t>
      </w:r>
    </w:p>
    <w:sectPr w:rsidR="00043313" w:rsidRPr="007B1079" w:rsidSect="00592E75">
      <w:headerReference w:type="default" r:id="rId9"/>
      <w:footerReference w:type="default" r:id="rId10"/>
      <w:pgSz w:w="11906" w:h="16838" w:code="9"/>
      <w:pgMar w:top="2977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59EE" w14:textId="77777777" w:rsidR="002F4EB4" w:rsidRDefault="002F4EB4" w:rsidP="003A2034">
      <w:r>
        <w:separator/>
      </w:r>
    </w:p>
  </w:endnote>
  <w:endnote w:type="continuationSeparator" w:id="0">
    <w:p w14:paraId="643A040B" w14:textId="77777777" w:rsidR="002F4EB4" w:rsidRDefault="002F4EB4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417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79">
          <w:rPr>
            <w:noProof/>
          </w:rPr>
          <w:t>1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C8B59" w14:textId="77777777" w:rsidR="002F4EB4" w:rsidRDefault="002F4EB4" w:rsidP="003A2034">
      <w:r>
        <w:separator/>
      </w:r>
    </w:p>
  </w:footnote>
  <w:footnote w:type="continuationSeparator" w:id="0">
    <w:p w14:paraId="185896EE" w14:textId="77777777" w:rsidR="002F4EB4" w:rsidRDefault="002F4EB4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6" name="Imagem 6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2988" w:hanging="360"/>
      </w:pPr>
      <w:rPr>
        <w:rFonts w:ascii="Times New Roman" w:hAnsi="Times New Roman" w:cs="Times New Roman"/>
        <w:szCs w:val="24"/>
      </w:rPr>
    </w:lvl>
  </w:abstractNum>
  <w:abstractNum w:abstractNumId="2" w15:restartNumberingAfterBreak="0">
    <w:nsid w:val="085B3832"/>
    <w:multiLevelType w:val="hybridMultilevel"/>
    <w:tmpl w:val="A5A6494C"/>
    <w:lvl w:ilvl="0" w:tplc="477E0874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E626DE8"/>
    <w:multiLevelType w:val="multilevel"/>
    <w:tmpl w:val="759E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325C2A99"/>
    <w:multiLevelType w:val="hybridMultilevel"/>
    <w:tmpl w:val="A71C7094"/>
    <w:lvl w:ilvl="0" w:tplc="E1E483E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9DB2689"/>
    <w:multiLevelType w:val="hybridMultilevel"/>
    <w:tmpl w:val="90CE9782"/>
    <w:lvl w:ilvl="0" w:tplc="4D1C8096">
      <w:start w:val="1"/>
      <w:numFmt w:val="upperRoman"/>
      <w:lvlText w:val="%1-"/>
      <w:lvlJc w:val="left"/>
      <w:pPr>
        <w:tabs>
          <w:tab w:val="num" w:pos="4689"/>
        </w:tabs>
        <w:ind w:left="4689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91348"/>
    <w:multiLevelType w:val="hybridMultilevel"/>
    <w:tmpl w:val="D9CE6FFC"/>
    <w:lvl w:ilvl="0" w:tplc="12B4038E">
      <w:start w:val="1"/>
      <w:numFmt w:val="upperRoman"/>
      <w:lvlText w:val="%1-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065A"/>
    <w:rsid w:val="0001535F"/>
    <w:rsid w:val="00021F83"/>
    <w:rsid w:val="00024BC3"/>
    <w:rsid w:val="000414F8"/>
    <w:rsid w:val="00041C93"/>
    <w:rsid w:val="00043313"/>
    <w:rsid w:val="00071EE3"/>
    <w:rsid w:val="000803F7"/>
    <w:rsid w:val="0008609C"/>
    <w:rsid w:val="000A7B54"/>
    <w:rsid w:val="000C6B04"/>
    <w:rsid w:val="000C7217"/>
    <w:rsid w:val="000E1F34"/>
    <w:rsid w:val="0018044C"/>
    <w:rsid w:val="0019237B"/>
    <w:rsid w:val="0019254D"/>
    <w:rsid w:val="001D35F4"/>
    <w:rsid w:val="001E7054"/>
    <w:rsid w:val="001F334E"/>
    <w:rsid w:val="00205FE5"/>
    <w:rsid w:val="0021549A"/>
    <w:rsid w:val="0021550B"/>
    <w:rsid w:val="00264667"/>
    <w:rsid w:val="0027670C"/>
    <w:rsid w:val="0027688C"/>
    <w:rsid w:val="00293B0B"/>
    <w:rsid w:val="00294889"/>
    <w:rsid w:val="002A13B1"/>
    <w:rsid w:val="002A330A"/>
    <w:rsid w:val="002B4144"/>
    <w:rsid w:val="002D5A0F"/>
    <w:rsid w:val="002F02C0"/>
    <w:rsid w:val="002F4EB4"/>
    <w:rsid w:val="003600A2"/>
    <w:rsid w:val="00366DDB"/>
    <w:rsid w:val="00373D3E"/>
    <w:rsid w:val="00376888"/>
    <w:rsid w:val="003811B2"/>
    <w:rsid w:val="003A2034"/>
    <w:rsid w:val="003B0754"/>
    <w:rsid w:val="003B1B33"/>
    <w:rsid w:val="003B47C7"/>
    <w:rsid w:val="003C44EC"/>
    <w:rsid w:val="003F168F"/>
    <w:rsid w:val="004154BE"/>
    <w:rsid w:val="00455B52"/>
    <w:rsid w:val="00477B02"/>
    <w:rsid w:val="004C49E6"/>
    <w:rsid w:val="004E262B"/>
    <w:rsid w:val="004E3D3C"/>
    <w:rsid w:val="00503BDE"/>
    <w:rsid w:val="0052328A"/>
    <w:rsid w:val="0052653F"/>
    <w:rsid w:val="005711CA"/>
    <w:rsid w:val="00571737"/>
    <w:rsid w:val="00574E23"/>
    <w:rsid w:val="00576382"/>
    <w:rsid w:val="00591E73"/>
    <w:rsid w:val="00592E75"/>
    <w:rsid w:val="00595B91"/>
    <w:rsid w:val="005A11E7"/>
    <w:rsid w:val="005C71C6"/>
    <w:rsid w:val="005D4A09"/>
    <w:rsid w:val="005D5A05"/>
    <w:rsid w:val="005F7013"/>
    <w:rsid w:val="00600EAF"/>
    <w:rsid w:val="00604932"/>
    <w:rsid w:val="006050BA"/>
    <w:rsid w:val="00630DD1"/>
    <w:rsid w:val="006756A9"/>
    <w:rsid w:val="00686F20"/>
    <w:rsid w:val="00690035"/>
    <w:rsid w:val="006941B8"/>
    <w:rsid w:val="006A5BBF"/>
    <w:rsid w:val="006F08D4"/>
    <w:rsid w:val="006F7565"/>
    <w:rsid w:val="0070476B"/>
    <w:rsid w:val="007145DF"/>
    <w:rsid w:val="007218CA"/>
    <w:rsid w:val="00735316"/>
    <w:rsid w:val="00745BD2"/>
    <w:rsid w:val="00754AA8"/>
    <w:rsid w:val="00755188"/>
    <w:rsid w:val="00796F6D"/>
    <w:rsid w:val="007A0274"/>
    <w:rsid w:val="007B1079"/>
    <w:rsid w:val="007B2012"/>
    <w:rsid w:val="00803BE5"/>
    <w:rsid w:val="00812FED"/>
    <w:rsid w:val="00815414"/>
    <w:rsid w:val="00823FA8"/>
    <w:rsid w:val="008409CC"/>
    <w:rsid w:val="008616EC"/>
    <w:rsid w:val="00861980"/>
    <w:rsid w:val="00864283"/>
    <w:rsid w:val="00867DA2"/>
    <w:rsid w:val="00883651"/>
    <w:rsid w:val="0089479D"/>
    <w:rsid w:val="008A77B3"/>
    <w:rsid w:val="008D351F"/>
    <w:rsid w:val="00907A89"/>
    <w:rsid w:val="00913971"/>
    <w:rsid w:val="00924631"/>
    <w:rsid w:val="00927FC8"/>
    <w:rsid w:val="009305F5"/>
    <w:rsid w:val="009378E6"/>
    <w:rsid w:val="009C37CC"/>
    <w:rsid w:val="00A0682C"/>
    <w:rsid w:val="00A20D31"/>
    <w:rsid w:val="00A454EF"/>
    <w:rsid w:val="00A57880"/>
    <w:rsid w:val="00A618FE"/>
    <w:rsid w:val="00A62283"/>
    <w:rsid w:val="00A65713"/>
    <w:rsid w:val="00A73C1B"/>
    <w:rsid w:val="00A74563"/>
    <w:rsid w:val="00A778C9"/>
    <w:rsid w:val="00A862B4"/>
    <w:rsid w:val="00A91B76"/>
    <w:rsid w:val="00AA1D26"/>
    <w:rsid w:val="00AB0A4D"/>
    <w:rsid w:val="00AB60C7"/>
    <w:rsid w:val="00AC2064"/>
    <w:rsid w:val="00AD3D2C"/>
    <w:rsid w:val="00AE6781"/>
    <w:rsid w:val="00AF4DE7"/>
    <w:rsid w:val="00B1798C"/>
    <w:rsid w:val="00B45655"/>
    <w:rsid w:val="00B45EB7"/>
    <w:rsid w:val="00B74A76"/>
    <w:rsid w:val="00B8365B"/>
    <w:rsid w:val="00BA38E4"/>
    <w:rsid w:val="00BA67FD"/>
    <w:rsid w:val="00BA697D"/>
    <w:rsid w:val="00BA7B52"/>
    <w:rsid w:val="00C220D8"/>
    <w:rsid w:val="00C274F4"/>
    <w:rsid w:val="00C31E80"/>
    <w:rsid w:val="00C37C5E"/>
    <w:rsid w:val="00C543A6"/>
    <w:rsid w:val="00C725AE"/>
    <w:rsid w:val="00C95A81"/>
    <w:rsid w:val="00CF35C2"/>
    <w:rsid w:val="00D028A2"/>
    <w:rsid w:val="00D16538"/>
    <w:rsid w:val="00D26DEB"/>
    <w:rsid w:val="00D42496"/>
    <w:rsid w:val="00D51EC2"/>
    <w:rsid w:val="00D609DA"/>
    <w:rsid w:val="00D72CAB"/>
    <w:rsid w:val="00D815EE"/>
    <w:rsid w:val="00DC54DF"/>
    <w:rsid w:val="00DC6E4F"/>
    <w:rsid w:val="00DD0F50"/>
    <w:rsid w:val="00DD4D4B"/>
    <w:rsid w:val="00DF201D"/>
    <w:rsid w:val="00DF3599"/>
    <w:rsid w:val="00E17548"/>
    <w:rsid w:val="00E245C8"/>
    <w:rsid w:val="00E544D6"/>
    <w:rsid w:val="00E635B9"/>
    <w:rsid w:val="00EB599E"/>
    <w:rsid w:val="00F06B6D"/>
    <w:rsid w:val="00F07B87"/>
    <w:rsid w:val="00F1486A"/>
    <w:rsid w:val="00F22D48"/>
    <w:rsid w:val="00F253BD"/>
    <w:rsid w:val="00F318B4"/>
    <w:rsid w:val="00F52329"/>
    <w:rsid w:val="00F70219"/>
    <w:rsid w:val="00F762C6"/>
    <w:rsid w:val="00FB00B6"/>
    <w:rsid w:val="00FB7516"/>
    <w:rsid w:val="00F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BF1F8"/>
  <w15:chartTrackingRefBased/>
  <w15:docId w15:val="{AD06ABCE-B1EE-40E6-A849-0AB79265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4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customStyle="1" w:styleId="Textbody">
    <w:name w:val="Text body"/>
    <w:basedOn w:val="Normal"/>
    <w:rsid w:val="005A11E7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rsid w:val="002A330A"/>
  </w:style>
  <w:style w:type="paragraph" w:styleId="SemEspaamento">
    <w:name w:val="No Spacing"/>
    <w:uiPriority w:val="1"/>
    <w:qFormat/>
    <w:rsid w:val="002A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4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itulo">
    <w:name w:val="titulo"/>
    <w:basedOn w:val="Fontepargpadro"/>
    <w:rsid w:val="006941B8"/>
  </w:style>
  <w:style w:type="character" w:customStyle="1" w:styleId="label">
    <w:name w:val="label"/>
    <w:basedOn w:val="Fontepargpadro"/>
    <w:rsid w:val="006941B8"/>
  </w:style>
  <w:style w:type="paragraph" w:customStyle="1" w:styleId="fz-ms">
    <w:name w:val="fz-ms"/>
    <w:basedOn w:val="Normal"/>
    <w:rsid w:val="00F22D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227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461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planalto.gov.br/legisla/legislacao.nsf/viwTodos/509f2321d97cd2d203256b280052245a?OpenDocument&amp;Highlight=1,constitui%C3%A7%C3%A3o&amp;AutoFra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156A-E910-46B8-8148-8D97013A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2</cp:revision>
  <cp:lastPrinted>2021-02-05T17:41:00Z</cp:lastPrinted>
  <dcterms:created xsi:type="dcterms:W3CDTF">2021-03-16T17:37:00Z</dcterms:created>
  <dcterms:modified xsi:type="dcterms:W3CDTF">2021-03-16T17:37:00Z</dcterms:modified>
</cp:coreProperties>
</file>